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gramStart"/>
      <w:r w:rsidRPr="003E2D28">
        <w:rPr>
          <w:rFonts w:ascii="GHEA Grapalat" w:eastAsia="Times New Roman" w:hAnsi="GHEA Grapalat" w:cs="Sylfaen"/>
          <w:sz w:val="16"/>
          <w:szCs w:val="16"/>
        </w:rPr>
        <w:t xml:space="preserve">N  </w:t>
      </w:r>
      <w:r w:rsidR="006519DC">
        <w:rPr>
          <w:rFonts w:ascii="GHEA Grapalat" w:eastAsia="Times New Roman" w:hAnsi="GHEA Grapalat" w:cs="Sylfaen"/>
          <w:sz w:val="16"/>
          <w:szCs w:val="16"/>
          <w:lang w:val="ru-RU"/>
        </w:rPr>
        <w:t>15</w:t>
      </w:r>
      <w:proofErr w:type="gram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6519DC" w:rsidRDefault="00B01560" w:rsidP="006519DC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6519D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6519DC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01560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0156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B01560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01560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0156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B0156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B0156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B01560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01560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01560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5C221C" w:rsidRPr="005C221C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01560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B01560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221C"/>
    <w:rsid w:val="005C336C"/>
    <w:rsid w:val="005E646E"/>
    <w:rsid w:val="006177D6"/>
    <w:rsid w:val="00624A4D"/>
    <w:rsid w:val="006519DC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01560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652F6-6C9E-4508-BC93-C42F55E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EC54-1F57-4BBC-881F-1EB01DF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7:00Z</dcterms:modified>
</cp:coreProperties>
</file>